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8E" w:rsidRPr="00BD6F8E" w:rsidRDefault="003641A0" w:rsidP="00BD6F8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noProof/>
          <w:sz w:val="20"/>
          <w:szCs w:val="24"/>
          <w:lang w:val="hr-HR" w:eastAsia="hr-HR"/>
        </w:rPr>
        <w:drawing>
          <wp:inline distT="0" distB="0" distL="0" distR="0">
            <wp:extent cx="1995777" cy="1995777"/>
            <wp:effectExtent l="0" t="0" r="0" b="0"/>
            <wp:docPr id="2" name="Slika 1" descr="cd8ee0464d21dec53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ee0464d21dec53fc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862" cy="19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8E" w:rsidRPr="006F6613" w:rsidRDefault="00D80FB1" w:rsidP="00BD6F8E">
      <w:pPr>
        <w:keepNext/>
        <w:spacing w:after="0" w:line="240" w:lineRule="auto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  <w:r w:rsidRPr="006F6613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>MEĐIMURSKA</w:t>
      </w:r>
      <w:r w:rsidR="00BD6F8E" w:rsidRPr="006F6613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 xml:space="preserve"> ŽUPANIJA</w:t>
      </w:r>
    </w:p>
    <w:p w:rsidR="00BD6F8E" w:rsidRPr="006F6613" w:rsidRDefault="003641A0" w:rsidP="00BD6F8E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val="hr-HR" w:eastAsia="hr-HR"/>
        </w:rPr>
      </w:pPr>
      <w:r w:rsidRPr="006F6613">
        <w:rPr>
          <w:rFonts w:ascii="Arial" w:eastAsia="Arial Unicode MS" w:hAnsi="Arial" w:cs="Arial"/>
          <w:b/>
          <w:bCs/>
          <w:sz w:val="24"/>
          <w:szCs w:val="24"/>
          <w:lang w:val="hr-HR" w:eastAsia="hr-HR"/>
        </w:rPr>
        <w:t>Upravni odjel za obrazovanje, kulturu i sport</w:t>
      </w:r>
    </w:p>
    <w:p w:rsidR="00BD6F8E" w:rsidRPr="006F6613" w:rsidRDefault="00BD6F8E" w:rsidP="00BD6F8E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BD6F8E" w:rsidRPr="006F6613" w:rsidRDefault="00BD6F8E" w:rsidP="00BD6F8E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BD6F8E" w:rsidRPr="006F6613" w:rsidRDefault="00BD6F8E" w:rsidP="00BD6F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hr-HR" w:eastAsia="ar-SA"/>
        </w:rPr>
      </w:pPr>
    </w:p>
    <w:p w:rsidR="00BD6F8E" w:rsidRPr="006F6613" w:rsidRDefault="00BD6F8E" w:rsidP="00BD6F8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val="hr-HR" w:eastAsia="ar-SA"/>
        </w:rPr>
      </w:pPr>
      <w:r w:rsidRPr="006F6613">
        <w:rPr>
          <w:rFonts w:ascii="Arial" w:eastAsia="Times New Roman" w:hAnsi="Arial" w:cs="Arial"/>
          <w:b/>
          <w:sz w:val="32"/>
          <w:szCs w:val="24"/>
          <w:lang w:val="hr-HR" w:eastAsia="ar-SA"/>
        </w:rPr>
        <w:t xml:space="preserve"> </w:t>
      </w:r>
    </w:p>
    <w:p w:rsidR="006F6613" w:rsidRPr="006F6613" w:rsidRDefault="006F6613" w:rsidP="00BD6F8E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JAVNI </w:t>
      </w:r>
      <w:r w:rsidR="0074347D"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POZIV </w:t>
      </w:r>
    </w:p>
    <w:p w:rsidR="003D7599" w:rsidRDefault="006F6613" w:rsidP="00BD6F8E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za predlaganje programa javnih potreba u kulturi Međimurske županije</w:t>
      </w:r>
    </w:p>
    <w:p w:rsidR="006F6613" w:rsidRPr="006F6613" w:rsidRDefault="006F6613" w:rsidP="00BD6F8E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za 202</w:t>
      </w:r>
      <w:r w:rsidR="006E138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4</w:t>
      </w:r>
      <w:r w:rsidRPr="006F6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. godinu</w:t>
      </w:r>
    </w:p>
    <w:p w:rsidR="00BD6F8E" w:rsidRPr="006F6613" w:rsidRDefault="00BD6F8E" w:rsidP="00BD6F8E">
      <w:pPr>
        <w:snapToGrid w:val="0"/>
        <w:spacing w:after="240" w:line="240" w:lineRule="auto"/>
        <w:rPr>
          <w:rFonts w:ascii="Arial" w:eastAsia="Times New Roman" w:hAnsi="Arial" w:cs="Arial"/>
          <w:b/>
          <w:sz w:val="32"/>
          <w:szCs w:val="20"/>
          <w:lang w:val="hr-HR"/>
        </w:rPr>
      </w:pPr>
    </w:p>
    <w:p w:rsidR="00BD6F8E" w:rsidRPr="006F6613" w:rsidRDefault="00BD6F8E" w:rsidP="00BD6F8E">
      <w:pPr>
        <w:snapToGrid w:val="0"/>
        <w:spacing w:after="240" w:line="240" w:lineRule="auto"/>
        <w:jc w:val="center"/>
        <w:rPr>
          <w:rFonts w:ascii="Arial" w:eastAsia="Times New Roman" w:hAnsi="Arial" w:cs="Arial"/>
          <w:b/>
          <w:sz w:val="40"/>
          <w:szCs w:val="20"/>
          <w:lang w:val="hr-HR"/>
        </w:rPr>
      </w:pPr>
      <w:r w:rsidRPr="006F6613">
        <w:rPr>
          <w:rFonts w:ascii="Arial" w:eastAsia="Times New Roman" w:hAnsi="Arial" w:cs="Arial"/>
          <w:sz w:val="32"/>
          <w:szCs w:val="32"/>
          <w:lang w:val="hr-HR"/>
        </w:rPr>
        <w:t>Obrazac</w:t>
      </w:r>
      <w:r w:rsidR="004321C6" w:rsidRPr="006F6613">
        <w:rPr>
          <w:rFonts w:ascii="Arial" w:eastAsia="Times New Roman" w:hAnsi="Arial" w:cs="Arial"/>
          <w:sz w:val="32"/>
          <w:szCs w:val="32"/>
          <w:lang w:val="hr-HR"/>
        </w:rPr>
        <w:t xml:space="preserve"> </w:t>
      </w:r>
      <w:r w:rsidR="003D7599">
        <w:rPr>
          <w:rFonts w:ascii="Arial" w:eastAsia="Times New Roman" w:hAnsi="Arial" w:cs="Arial"/>
          <w:sz w:val="32"/>
          <w:szCs w:val="32"/>
          <w:lang w:val="hr-HR"/>
        </w:rPr>
        <w:t>za prijavu programa</w:t>
      </w:r>
      <w:r w:rsidRPr="006F6613">
        <w:rPr>
          <w:rFonts w:ascii="Arial" w:eastAsia="Times New Roman" w:hAnsi="Arial" w:cs="Arial"/>
          <w:sz w:val="32"/>
          <w:szCs w:val="32"/>
          <w:lang w:val="hr-HR"/>
        </w:rPr>
        <w:br/>
      </w:r>
    </w:p>
    <w:p w:rsidR="00BD6F8E" w:rsidRPr="006F6613" w:rsidRDefault="00BD6F8E" w:rsidP="00BD6F8E">
      <w:pPr>
        <w:snapToGrid w:val="0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Datum objave 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>Javnog poziva</w:t>
      </w: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6E1387">
        <w:rPr>
          <w:rFonts w:ascii="Arial" w:eastAsia="Times New Roman" w:hAnsi="Arial" w:cs="Arial"/>
          <w:sz w:val="24"/>
          <w:szCs w:val="24"/>
          <w:lang w:val="hr-HR"/>
        </w:rPr>
        <w:t>29.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641A0" w:rsidRPr="006F6613">
        <w:rPr>
          <w:rFonts w:ascii="Arial" w:eastAsia="Times New Roman" w:hAnsi="Arial" w:cs="Arial"/>
          <w:sz w:val="24"/>
          <w:szCs w:val="24"/>
          <w:lang w:val="hr-HR"/>
        </w:rPr>
        <w:t>rujna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 20</w:t>
      </w:r>
      <w:r w:rsidR="003227BE" w:rsidRPr="006F6613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6E1387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D6F8E" w:rsidRPr="006F6613" w:rsidRDefault="00BD6F8E" w:rsidP="0074347D">
      <w:pPr>
        <w:snapToGrid w:val="0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Rok za dostavu prijava na 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>Javni poziv</w:t>
      </w:r>
      <w:r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: 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6E1387">
        <w:rPr>
          <w:rFonts w:ascii="Arial" w:eastAsia="Times New Roman" w:hAnsi="Arial" w:cs="Arial"/>
          <w:sz w:val="24"/>
          <w:szCs w:val="24"/>
          <w:lang w:val="hr-HR"/>
        </w:rPr>
        <w:t>0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3641A0" w:rsidRPr="006F6613">
        <w:rPr>
          <w:rFonts w:ascii="Arial" w:eastAsia="Times New Roman" w:hAnsi="Arial" w:cs="Arial"/>
          <w:sz w:val="24"/>
          <w:szCs w:val="24"/>
          <w:lang w:val="hr-HR"/>
        </w:rPr>
        <w:t>listopada</w:t>
      </w:r>
      <w:r w:rsidR="00971E35" w:rsidRPr="006F6613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>20</w:t>
      </w:r>
      <w:r w:rsidR="003227BE" w:rsidRPr="006F6613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6E1387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74347D" w:rsidRPr="006F6613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D6F8E" w:rsidRPr="00BD6F8E" w:rsidRDefault="00BD6F8E" w:rsidP="00BD6F8E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</w:p>
    <w:p w:rsidR="006F6613" w:rsidRDefault="006F6613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</w:p>
    <w:p w:rsidR="006F6613" w:rsidRPr="00263288" w:rsidRDefault="006F6613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Arial"/>
          <w:b/>
          <w:lang w:val="hr-HR" w:eastAsia="ar-SA"/>
        </w:rPr>
      </w:pP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Obrazac je potrebno ispuniti </w:t>
      </w:r>
      <w:r w:rsidR="001C5B0A">
        <w:rPr>
          <w:rFonts w:ascii="Arial Narrow" w:eastAsia="Times New Roman" w:hAnsi="Arial Narrow" w:cs="Arial"/>
          <w:b/>
          <w:lang w:val="hr-HR" w:eastAsia="ar-SA"/>
        </w:rPr>
        <w:t>korištenjem</w:t>
      </w:r>
      <w:r w:rsidR="00263288" w:rsidRPr="00263288">
        <w:rPr>
          <w:rFonts w:ascii="Arial Narrow" w:eastAsia="Times New Roman" w:hAnsi="Arial Narrow" w:cs="Arial"/>
          <w:b/>
          <w:lang w:val="hr-HR" w:eastAsia="ar-SA"/>
        </w:rPr>
        <w:t xml:space="preserve"> računala.</w:t>
      </w:r>
      <w:r w:rsidRPr="00263288">
        <w:rPr>
          <w:rFonts w:ascii="Arial Narrow" w:eastAsia="Times New Roman" w:hAnsi="Arial Narrow" w:cs="Arial"/>
          <w:b/>
          <w:lang w:val="hr-HR" w:eastAsia="ar-SA"/>
        </w:rPr>
        <w:t xml:space="preserve"> </w:t>
      </w:r>
    </w:p>
    <w:p w:rsidR="006F6613" w:rsidRPr="00BD6F8E" w:rsidRDefault="006F6613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</w:p>
    <w:p w:rsidR="00BD6F8E" w:rsidRPr="00BD6F8E" w:rsidRDefault="00BD6F8E" w:rsidP="006F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DBDB" w:themeFill="accent3" w:themeFillTint="66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6E1387" w:rsidRDefault="006E1387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1C5B0A" w:rsidRDefault="001C5B0A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p w:rsidR="004F13FB" w:rsidRPr="002D513C" w:rsidRDefault="004F13FB" w:rsidP="002D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lang w:eastAsia="ar-SA"/>
        </w:rPr>
      </w:pP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lastRenderedPageBreak/>
        <w:t>Programsko</w:t>
      </w:r>
      <w:proofErr w:type="spellEnd"/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</w:t>
      </w: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područje</w:t>
      </w:r>
      <w:proofErr w:type="spellEnd"/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</w:t>
      </w: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koje</w:t>
      </w:r>
      <w:proofErr w:type="spellEnd"/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</w:t>
      </w:r>
      <w:proofErr w:type="spellStart"/>
      <w:r w:rsidRPr="0075290D">
        <w:rPr>
          <w:rFonts w:ascii="Arial Narrow" w:eastAsia="Times New Roman" w:hAnsi="Arial Narrow"/>
          <w:sz w:val="28"/>
          <w:szCs w:val="28"/>
          <w:lang w:eastAsia="ar-SA"/>
        </w:rPr>
        <w:t>pr</w:t>
      </w:r>
      <w:r w:rsidR="001638ED" w:rsidRPr="0075290D">
        <w:rPr>
          <w:rFonts w:ascii="Arial Narrow" w:eastAsia="Times New Roman" w:hAnsi="Arial Narrow"/>
          <w:sz w:val="28"/>
          <w:szCs w:val="28"/>
          <w:lang w:eastAsia="ar-SA"/>
        </w:rPr>
        <w:t>ijavljujete</w:t>
      </w:r>
      <w:proofErr w:type="spellEnd"/>
      <w:r w:rsidR="001638ED">
        <w:rPr>
          <w:rFonts w:ascii="Arial Narrow" w:eastAsia="Times New Roman" w:hAnsi="Arial Narrow"/>
          <w:b/>
          <w:sz w:val="28"/>
          <w:szCs w:val="28"/>
          <w:lang w:eastAsia="ar-SA"/>
        </w:rPr>
        <w:t xml:space="preserve"> </w:t>
      </w:r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>(</w:t>
      </w:r>
      <w:proofErr w:type="spellStart"/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>označite</w:t>
      </w:r>
      <w:proofErr w:type="spellEnd"/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 xml:space="preserve"> </w:t>
      </w:r>
      <w:r w:rsidR="0075290D" w:rsidRPr="0075290D">
        <w:rPr>
          <w:rFonts w:ascii="Arial Narrow" w:eastAsia="Times New Roman" w:hAnsi="Arial Narrow"/>
          <w:sz w:val="16"/>
          <w:szCs w:val="16"/>
          <w:lang w:eastAsia="ar-SA"/>
        </w:rPr>
        <w:t>“</w:t>
      </w:r>
      <w:r w:rsidR="001638ED" w:rsidRPr="0075290D">
        <w:rPr>
          <w:rFonts w:ascii="Arial Narrow" w:eastAsia="Times New Roman" w:hAnsi="Arial Narrow"/>
          <w:sz w:val="16"/>
          <w:szCs w:val="16"/>
          <w:lang w:eastAsia="ar-SA"/>
        </w:rPr>
        <w:t>x</w:t>
      </w:r>
      <w:r w:rsidR="0075290D" w:rsidRPr="0075290D">
        <w:rPr>
          <w:rFonts w:ascii="Arial Narrow" w:eastAsia="Times New Roman" w:hAnsi="Arial Narrow"/>
          <w:sz w:val="16"/>
          <w:szCs w:val="16"/>
          <w:lang w:eastAsia="ar-SA"/>
        </w:rPr>
        <w:t>”</w:t>
      </w:r>
      <w:r w:rsidRPr="0075290D">
        <w:rPr>
          <w:rFonts w:ascii="Arial Narrow" w:eastAsia="Times New Roman" w:hAnsi="Arial Narrow"/>
          <w:sz w:val="16"/>
          <w:szCs w:val="16"/>
          <w:lang w:eastAsia="ar-SA"/>
        </w:rPr>
        <w:t>)</w:t>
      </w:r>
      <w:r w:rsidRPr="002D513C">
        <w:rPr>
          <w:rFonts w:ascii="Arial Narrow" w:eastAsia="Times New Roman" w:hAnsi="Arial Narrow"/>
          <w:b/>
          <w:sz w:val="28"/>
          <w:szCs w:val="28"/>
          <w:lang w:eastAsia="ar-SA"/>
        </w:rPr>
        <w:t xml:space="preserve">                                     </w:t>
      </w:r>
    </w:p>
    <w:p w:rsidR="004F13FB" w:rsidRDefault="004F13FB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211969" w:rsidTr="001638ED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211969" w:rsidRPr="0075290D" w:rsidRDefault="00211969" w:rsidP="004F13FB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1. KULTURNE DJELATNOSTI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Pr="003D7599" w:rsidRDefault="00211969" w:rsidP="00FD6625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arhiv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Pr="003D7599" w:rsidRDefault="00211969" w:rsidP="00FD6625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muzej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knjižničn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nakladnič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knjižar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  <w:tr w:rsidR="00211969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211969" w:rsidRDefault="00211969" w:rsidP="00FD6625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audiovizualnu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jelatnost</w:t>
            </w:r>
            <w:proofErr w:type="spellEnd"/>
          </w:p>
        </w:tc>
      </w:tr>
    </w:tbl>
    <w:p w:rsidR="00211969" w:rsidRDefault="00211969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4F13FB" w:rsidTr="001638ED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4F13FB" w:rsidRPr="0075290D" w:rsidRDefault="004F13FB" w:rsidP="004F13FB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2. KULTURNO- UMJETNIČKO STVARALAŠTVO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Pr="003D7599" w:rsidRDefault="004F13FB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dramsk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plesna</w:t>
            </w:r>
            <w:proofErr w:type="spellEnd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sz w:val="24"/>
                <w:szCs w:val="24"/>
              </w:rPr>
              <w:t>umjet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glazbena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i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glazbeno-scenska</w:t>
            </w:r>
            <w:proofErr w:type="spellEnd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njižev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vizualn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ost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dizajn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i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arhitektura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4F13FB" w:rsidRDefault="004F13FB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interdisciplinarn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i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nov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ičk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i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ulturne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prakse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11969" w:rsidRDefault="004F13FB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digitalna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umjet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11969" w:rsidRDefault="004F13FB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ulturno-umjetnički</w:t>
            </w:r>
            <w:proofErr w:type="spellEnd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11969"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amaterizam</w:t>
            </w:r>
            <w:proofErr w:type="spellEnd"/>
          </w:p>
        </w:tc>
      </w:tr>
    </w:tbl>
    <w:p w:rsidR="00211969" w:rsidRDefault="00211969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8527"/>
        <w:gridCol w:w="759"/>
      </w:tblGrid>
      <w:tr w:rsidR="001638ED" w:rsidRPr="004F13FB" w:rsidTr="001638ED">
        <w:trPr>
          <w:trHeight w:val="432"/>
        </w:trPr>
        <w:tc>
          <w:tcPr>
            <w:tcW w:w="8527" w:type="dxa"/>
            <w:shd w:val="clear" w:color="auto" w:fill="DBDBDB" w:themeFill="accent3" w:themeFillTint="66"/>
            <w:vAlign w:val="center"/>
          </w:tcPr>
          <w:p w:rsidR="001638ED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  <w:p w:rsidR="001638ED" w:rsidRPr="0075290D" w:rsidRDefault="001638ED" w:rsidP="001638ED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3. DJELATNOST ZAŠTITE, OČUVANJA I ODRŽIVOG UPRAVLJANJA KULTURNOM BAŠTINOM</w:t>
            </w:r>
          </w:p>
          <w:p w:rsidR="001638ED" w:rsidRPr="004F13FB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759" w:type="dxa"/>
            <w:shd w:val="clear" w:color="auto" w:fill="EDEDED" w:themeFill="accent3" w:themeFillTint="33"/>
            <w:vAlign w:val="bottom"/>
          </w:tcPr>
          <w:p w:rsidR="001638ED" w:rsidRDefault="001638ED">
            <w:pPr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  <w:p w:rsidR="001638ED" w:rsidRPr="004F13FB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211969" w:rsidRDefault="00211969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4F13FB" w:rsidTr="001638ED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4F13FB" w:rsidRPr="0075290D" w:rsidRDefault="004F13FB" w:rsidP="004F13FB">
            <w:pPr>
              <w:suppressAutoHyphens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75290D">
              <w:rPr>
                <w:rFonts w:ascii="Arial Narrow" w:eastAsia="Arial Unicode MS" w:hAnsi="Arial Narrow" w:cs="Arial"/>
                <w:bCs/>
                <w:lang w:eastAsia="ar-SA"/>
              </w:rPr>
              <w:t>4. TRANSVERZALNA PODRUČJA</w:t>
            </w: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Default="002D513C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4F13FB">
              <w:rPr>
                <w:rFonts w:ascii="Arial Narrow" w:eastAsia="Times New Roman" w:hAnsi="Arial Narrow" w:cs="Times New Roman"/>
                <w:sz w:val="24"/>
                <w:szCs w:val="24"/>
              </w:rPr>
              <w:t>eđunarodna</w:t>
            </w:r>
            <w:proofErr w:type="spellEnd"/>
            <w:r w:rsidR="004F13F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ulturn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uradnj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mobilnost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D513C" w:rsidRDefault="002D513C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d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ostupnost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pristup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sudjelovanje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u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ulturi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D513C" w:rsidRDefault="002D513C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r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aznolikost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ulturnih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zričaja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2D513C" w:rsidRDefault="002D513C" w:rsidP="00E32E8F">
            <w:pPr>
              <w:suppressAutoHyphens/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p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oduzetništvo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u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ulturnim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</w:t>
            </w:r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kreativnim</w:t>
            </w:r>
            <w:proofErr w:type="spellEnd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513C">
              <w:rPr>
                <w:rFonts w:ascii="Arial Narrow" w:eastAsia="Arial Unicode MS" w:hAnsi="Arial Narrow" w:cs="Arial"/>
                <w:bCs/>
                <w:sz w:val="24"/>
                <w:szCs w:val="24"/>
                <w:lang w:eastAsia="ar-SA"/>
              </w:rPr>
              <w:t>industrijama</w:t>
            </w:r>
            <w:proofErr w:type="spellEnd"/>
          </w:p>
        </w:tc>
      </w:tr>
      <w:tr w:rsidR="004F13FB" w:rsidTr="001638ED">
        <w:tc>
          <w:tcPr>
            <w:tcW w:w="2093" w:type="dxa"/>
            <w:vMerge/>
            <w:shd w:val="clear" w:color="auto" w:fill="DBDBDB" w:themeFill="accent3" w:themeFillTint="66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4F13FB" w:rsidRDefault="004F13FB" w:rsidP="00E32E8F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4F13FB" w:rsidRPr="004F13FB" w:rsidRDefault="002D513C" w:rsidP="00E32E8F">
            <w:pPr>
              <w:suppressAutoHyphens/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digitalizacija</w:t>
            </w:r>
            <w:proofErr w:type="spellEnd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području</w:t>
            </w:r>
            <w:proofErr w:type="spellEnd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231F20"/>
                <w:sz w:val="24"/>
                <w:szCs w:val="24"/>
              </w:rPr>
              <w:t>kulture</w:t>
            </w:r>
            <w:proofErr w:type="spellEnd"/>
          </w:p>
        </w:tc>
      </w:tr>
    </w:tbl>
    <w:p w:rsidR="004F13FB" w:rsidRDefault="004F13FB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F13FB" w:rsidRDefault="004F13FB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FD6625" w:rsidRDefault="00FD6625" w:rsidP="00FD6625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2093"/>
        <w:gridCol w:w="425"/>
        <w:gridCol w:w="6768"/>
      </w:tblGrid>
      <w:tr w:rsidR="00C14FEA" w:rsidTr="003D7599">
        <w:tc>
          <w:tcPr>
            <w:tcW w:w="2093" w:type="dxa"/>
            <w:vMerge w:val="restart"/>
            <w:shd w:val="clear" w:color="auto" w:fill="DBDBDB" w:themeFill="accent3" w:themeFillTint="66"/>
            <w:vAlign w:val="center"/>
          </w:tcPr>
          <w:p w:rsidR="00C14FEA" w:rsidRPr="003D7599" w:rsidRDefault="00C14FEA" w:rsidP="003D7599">
            <w:pPr>
              <w:suppressAutoHyphens/>
              <w:rPr>
                <w:rFonts w:ascii="Arial Narrow" w:eastAsia="Times New Roman" w:hAnsi="Arial Narrow"/>
                <w:lang w:eastAsia="ar-SA"/>
              </w:rPr>
            </w:pPr>
            <w:r w:rsidRPr="003D7599">
              <w:rPr>
                <w:rFonts w:ascii="Arial Narrow" w:eastAsia="Times New Roman" w:hAnsi="Arial Narrow"/>
                <w:lang w:eastAsia="ar-SA"/>
              </w:rPr>
              <w:t>STATUS PREDLAGATELJA</w:t>
            </w:r>
          </w:p>
          <w:p w:rsidR="0075290D" w:rsidRPr="0075290D" w:rsidRDefault="0075290D" w:rsidP="003D7599">
            <w:pPr>
              <w:suppressAutoHyphens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75290D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(</w:t>
            </w:r>
            <w:proofErr w:type="spellStart"/>
            <w:r w:rsidRPr="0075290D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označite</w:t>
            </w:r>
            <w:proofErr w:type="spellEnd"/>
            <w:r w:rsidRPr="0075290D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 xml:space="preserve"> “x”)</w:t>
            </w:r>
          </w:p>
          <w:p w:rsidR="0075290D" w:rsidRPr="0075290D" w:rsidRDefault="0075290D" w:rsidP="003D7599">
            <w:pPr>
              <w:suppressAutoHyphens/>
              <w:rPr>
                <w:rFonts w:ascii="Arial Narrow" w:eastAsia="Times New Roman" w:hAnsi="Arial Narrow"/>
                <w:sz w:val="28"/>
                <w:szCs w:val="28"/>
                <w:lang w:eastAsia="ar-SA"/>
              </w:rPr>
            </w:pPr>
          </w:p>
          <w:p w:rsidR="0075290D" w:rsidRPr="00C14FEA" w:rsidRDefault="0075290D" w:rsidP="003D7599">
            <w:pPr>
              <w:suppressAutoHyphens/>
              <w:rPr>
                <w:rFonts w:ascii="Arial Narrow" w:eastAsia="Times New Roman" w:hAnsi="Arial Narrow"/>
                <w:b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Javna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stanov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druga</w:t>
            </w:r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Umjetnik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Umjetnička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rganizacij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Trgovačko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društvo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brtnik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Fizička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soba</w:t>
            </w:r>
            <w:proofErr w:type="spellEnd"/>
          </w:p>
        </w:tc>
      </w:tr>
      <w:tr w:rsidR="00C14FEA" w:rsidTr="003D7599">
        <w:tc>
          <w:tcPr>
            <w:tcW w:w="2093" w:type="dxa"/>
            <w:vMerge/>
            <w:shd w:val="clear" w:color="auto" w:fill="DBDBDB" w:themeFill="accent3" w:themeFillTint="66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</w:tcPr>
          <w:p w:rsidR="00C14FEA" w:rsidRPr="00C14FEA" w:rsidRDefault="00C14FEA" w:rsidP="00FD6625">
            <w:pPr>
              <w:suppressAutoHyphens/>
              <w:jc w:val="both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Ostalo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navesti</w:t>
            </w:r>
            <w:proofErr w:type="spellEnd"/>
            <w:r w:rsidRPr="00C14FEA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)</w:t>
            </w:r>
          </w:p>
        </w:tc>
      </w:tr>
    </w:tbl>
    <w:p w:rsidR="00C14FEA" w:rsidRDefault="00C14FEA" w:rsidP="00FD6625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C14FEA" w:rsidRPr="00AE01F8" w:rsidRDefault="00C14FEA" w:rsidP="00FD6625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:rsidR="001638ED" w:rsidRDefault="00FD6625" w:rsidP="002D513C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proofErr w:type="spellStart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</w:t>
      </w:r>
      <w:proofErr w:type="spellEnd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programa</w:t>
      </w:r>
      <w:proofErr w:type="spellEnd"/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: </w:t>
      </w:r>
    </w:p>
    <w:p w:rsidR="001638ED" w:rsidRDefault="001638ED" w:rsidP="002D513C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Style w:val="Reetkatablice"/>
        <w:tblW w:w="0" w:type="auto"/>
        <w:tblLook w:val="04A0"/>
      </w:tblPr>
      <w:tblGrid>
        <w:gridCol w:w="9286"/>
      </w:tblGrid>
      <w:tr w:rsidR="001638ED" w:rsidTr="001638ED">
        <w:trPr>
          <w:trHeight w:val="641"/>
        </w:trPr>
        <w:tc>
          <w:tcPr>
            <w:tcW w:w="9286" w:type="dxa"/>
            <w:shd w:val="clear" w:color="auto" w:fill="EDEDED" w:themeFill="accent3" w:themeFillTint="33"/>
            <w:vAlign w:val="center"/>
          </w:tcPr>
          <w:p w:rsidR="001638ED" w:rsidRDefault="001638ED" w:rsidP="001638ED">
            <w:pPr>
              <w:suppressAutoHyphens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D6625" w:rsidRPr="00AE01F8" w:rsidRDefault="00FD6625" w:rsidP="002D513C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AE01F8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</w:p>
    <w:p w:rsidR="00FD6625" w:rsidRPr="00AE01F8" w:rsidRDefault="00FD6625" w:rsidP="00FD662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BD6F8E"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  <w:br w:type="page"/>
      </w:r>
    </w:p>
    <w:tbl>
      <w:tblPr>
        <w:tblW w:w="1000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419"/>
        <w:gridCol w:w="12"/>
        <w:gridCol w:w="13"/>
        <w:gridCol w:w="2569"/>
        <w:gridCol w:w="906"/>
        <w:gridCol w:w="55"/>
        <w:gridCol w:w="1405"/>
        <w:gridCol w:w="1276"/>
        <w:gridCol w:w="549"/>
        <w:gridCol w:w="868"/>
        <w:gridCol w:w="152"/>
        <w:gridCol w:w="1784"/>
      </w:tblGrid>
      <w:tr w:rsidR="00BD6F8E" w:rsidRPr="00436FB2" w:rsidTr="00D56685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Times New Roman" w:hAnsi="Arial Narrow" w:cs="Times New Roman"/>
                <w:sz w:val="24"/>
                <w:szCs w:val="24"/>
                <w:lang w:val="hr-HR" w:eastAsia="ar-SA"/>
              </w:rPr>
              <w:lastRenderedPageBreak/>
              <w:br w:type="page"/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BD6F8E" w:rsidRPr="003D7599" w:rsidRDefault="00BD6F8E" w:rsidP="00A8413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OPĆI PODACI O PRIJAVITELJU </w:t>
            </w:r>
            <w:r w:rsidR="004D74B9" w:rsidRPr="003D7599">
              <w:rPr>
                <w:rFonts w:ascii="Arial Narrow" w:eastAsia="Arial Unicode MS" w:hAnsi="Arial Narrow" w:cs="Arial"/>
                <w:b/>
                <w:bCs/>
                <w:lang w:eastAsia="ar-SA"/>
              </w:rPr>
              <w:t>PROGRAMA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3D7599" w:rsidRDefault="00BD6F8E" w:rsidP="004D74B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OSNOVNI PODACI O ORGANIZACIJI, PRIJAVITELJU </w:t>
            </w:r>
            <w:r w:rsidR="004D74B9"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>PROGRAMA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A8413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Naziv </w:t>
            </w:r>
            <w:r w:rsidR="00A0388B" w:rsidRPr="00436FB2">
              <w:rPr>
                <w:rFonts w:ascii="Arial Narrow" w:eastAsia="Arial Unicode MS" w:hAnsi="Arial Narrow" w:cs="Arial"/>
                <w:lang w:val="hr-HR" w:eastAsia="ar-SA"/>
              </w:rPr>
              <w:t>prijavitelj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Adresa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lica i broj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AE5A4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Poštanski broj i sjedišt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4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4D74B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me i prezime  osobe ovlaštene za zastupanj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AE5A4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5</w:t>
            </w:r>
            <w:r w:rsidR="00AE5A4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Telefon/ mobitel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4E" w:rsidRPr="00436FB2" w:rsidRDefault="00AE5A4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6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.  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Adresa e-pošt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7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nternetska stranica</w:t>
            </w:r>
            <w:r w:rsidR="00AE5A4E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(ako postoji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8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Godina osnutka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1638ED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9. 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Datum i godina upisa u matični registar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1638ED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0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Registarski broj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D" w:rsidRPr="00436FB2" w:rsidRDefault="001638E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1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Registrirana pri (naziv registracijskog tijela)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2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Broj žiro-računa i naziv banke (IBAN)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D56685" w:rsidRPr="00436FB2" w:rsidRDefault="00D56685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3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IB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sobni identifikacijski broj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4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RNO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broj u Registru neprofitnih organizacija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5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Djelatnost(i) 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udruge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, sukladno Statutu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D56685" w:rsidRPr="00436FB2" w:rsidRDefault="00D56685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9D0C58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9D0C58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6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9D0C58" w:rsidRPr="00436FB2" w:rsidRDefault="009D0C58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Ukupan broj članov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0C58" w:rsidRPr="00436FB2" w:rsidRDefault="009D0C58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E4467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E4467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7</w:t>
            </w:r>
            <w:r w:rsidR="00BE4467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E4467" w:rsidRPr="00436FB2" w:rsidRDefault="00BE4467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Ukupan broj volonter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8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C2CC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Broj zaposlenih na dan </w:t>
            </w:r>
            <w:r w:rsidR="00BC2CC9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ponošenja 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prijave 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neodređeno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9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Je li vaša 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udrug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u sustavu PDV-a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D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E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0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D5668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Ukupno ostvareni prihod organizacije u godini koja prethodi godini raspisivanja </w:t>
            </w:r>
            <w:r w:rsidR="00BC2CC9" w:rsidRPr="00436FB2">
              <w:rPr>
                <w:rFonts w:ascii="Arial Narrow" w:eastAsia="Arial Unicode MS" w:hAnsi="Arial Narrow" w:cs="Arial"/>
                <w:lang w:val="hr-HR" w:eastAsia="ar-SA"/>
              </w:rPr>
              <w:t>natječaja</w:t>
            </w:r>
            <w:r w:rsidR="00D56685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 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(u </w:t>
            </w:r>
            <w:r w:rsidR="0016105B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EUR i HRK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):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1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d toga ostvareno od 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(u </w:t>
            </w:r>
            <w:r w:rsidR="0016105B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EUR i HRK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):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a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donacija državnog proračun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b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donacija iz proračuna jedinica lokane i područne (regionalne) samouprav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c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inozemnih vlada i međunarodnih organizacij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d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trgovačkih društava i ostalih pravnih osob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e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građana i kućanstav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f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povezanih neprofitnih organizacij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g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prihoda od članarin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h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prihoda iz EU fondova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734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2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9D0C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Podaci o prostoru u kojem </w:t>
            </w:r>
            <w:r w:rsidR="009D0C58" w:rsidRPr="00436FB2">
              <w:rPr>
                <w:rFonts w:ascii="Arial Narrow" w:eastAsia="Arial Unicode MS" w:hAnsi="Arial Narrow" w:cs="Arial"/>
                <w:lang w:val="hr-HR" w:eastAsia="ar-SA"/>
              </w:rPr>
              <w:t>udrug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djeluje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a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vlastiti prostor </w:t>
            </w:r>
            <w:r w:rsidRPr="00436FB2"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  <w:t>(upisati veličinu u m²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b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najmljeni prostor </w:t>
            </w:r>
            <w:r w:rsidRPr="00436FB2"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  <w:t>(upisati veličinu u m²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c)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prostor općine/grada/županije/RH </w:t>
            </w:r>
            <w:r w:rsidRPr="00436FB2">
              <w:rPr>
                <w:rFonts w:ascii="Arial Narrow" w:eastAsia="Arial Unicode MS" w:hAnsi="Arial Narrow" w:cs="Arial"/>
                <w:i/>
                <w:sz w:val="20"/>
                <w:szCs w:val="20"/>
                <w:lang w:val="hr-HR" w:eastAsia="ar-SA"/>
              </w:rPr>
              <w:t>(upisati veličinu u m² i iznos mjesečnog  najma)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638ED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3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Izrađujete li godišnji izvještaj o radu?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D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D6F8E" w:rsidRPr="00436FB2" w:rsidRDefault="00BD6F8E" w:rsidP="007529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</w:t>
            </w:r>
            <w:r w:rsidR="004D74B9" w:rsidRPr="00436FB2">
              <w:rPr>
                <w:rFonts w:ascii="Arial Narrow" w:eastAsia="Arial Unicode MS" w:hAnsi="Arial Narrow" w:cs="Arial"/>
                <w:lang w:val="hr-HR" w:eastAsia="ar-SA"/>
              </w:rPr>
              <w:t>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3D7599" w:rsidRDefault="00BD6F8E" w:rsidP="003D759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Ako ste označili odgovor “da”, kome ga dostavljate</w:t>
            </w:r>
          </w:p>
        </w:tc>
        <w:tc>
          <w:tcPr>
            <w:tcW w:w="6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BD6F8E" w:rsidRPr="003D7599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lastRenderedPageBreak/>
              <w:t>II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BD6F8E" w:rsidRPr="003D7599" w:rsidRDefault="00BD6F8E" w:rsidP="004D74B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PODACI O </w:t>
            </w:r>
            <w:r w:rsidR="004D74B9" w:rsidRPr="003D7599">
              <w:rPr>
                <w:rFonts w:ascii="Arial Narrow" w:eastAsia="Arial Unicode MS" w:hAnsi="Arial Narrow" w:cs="Arial"/>
                <w:b/>
                <w:lang w:val="hr-HR" w:eastAsia="ar-SA"/>
              </w:rPr>
              <w:t>PROGRAMU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Naziv </w:t>
            </w:r>
            <w:r w:rsidR="003D7599">
              <w:rPr>
                <w:rFonts w:ascii="Arial Narrow" w:eastAsia="Arial Unicode MS" w:hAnsi="Arial Narrow" w:cs="Arial"/>
                <w:lang w:val="hr-HR" w:eastAsia="ar-SA"/>
              </w:rPr>
              <w:t>programa:</w:t>
            </w:r>
          </w:p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4B9" w:rsidRPr="00436FB2" w:rsidRDefault="004D74B9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1E75F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2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1E75F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Sažetak </w:t>
            </w:r>
            <w:r w:rsidR="003D7599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1E75FE"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873C2">
        <w:trPr>
          <w:trHeight w:val="3593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F62F5D" w:rsidRPr="00436FB2" w:rsidRDefault="00F62F5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4034AD" w:rsidRPr="00436FB2" w:rsidRDefault="004034A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4D74B9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3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1E75FE" w:rsidP="00BC2CC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Vrijeme i mjes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to održavanja 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D56685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4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4034A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Zemljopisno područje provedbe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436FB2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 w:val="hr-HR" w:eastAsia="ar-SA"/>
              </w:rPr>
              <w:t>(označite i/ili dopišite po potrebi)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područje cijele Republike Hrvatske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razini županije (upišite jednu ili više županija u k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ojima se provodi program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razini jedne ili više jedinice lokalne samouprave (općina/grad)</w:t>
            </w: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 međunarodnoj razini</w:t>
            </w:r>
          </w:p>
        </w:tc>
      </w:tr>
      <w:tr w:rsidR="00BD6F8E" w:rsidRPr="00436FB2" w:rsidTr="007F3D9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D56685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5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16105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Ukupan iznos potreban za provedbu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D56685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="00D56685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(u </w:t>
            </w:r>
            <w:r w:rsidR="0016105B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EUR i HRK</w:t>
            </w:r>
            <w:r w:rsidR="00D56685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):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7F3D9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</w:t>
            </w:r>
            <w:r w:rsidR="00BD6F8E"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.1.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F3D90" w:rsidRPr="00436FB2" w:rsidRDefault="00BD6F8E" w:rsidP="004034A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nos koji se traži od </w:t>
            </w:r>
          </w:p>
          <w:p w:rsidR="00BD6F8E" w:rsidRPr="00436FB2" w:rsidRDefault="004034AD" w:rsidP="004034A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Međimurske</w:t>
            </w:r>
            <w:r w:rsidR="00BD6F8E"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 županije</w:t>
            </w:r>
            <w:r w:rsidR="00D56685"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 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(u </w:t>
            </w:r>
            <w:r w:rsidR="0016105B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EUR i HRK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):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7F3D90" w:rsidRPr="00436FB2" w:rsidTr="007F3D90">
        <w:trPr>
          <w:trHeight w:val="7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Ukoliko je prijavitelj osigurao sredstva </w:t>
            </w:r>
          </w:p>
          <w:p w:rsidR="007F3D90" w:rsidRPr="00436FB2" w:rsidRDefault="007F3D90" w:rsidP="007F3D90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 drugih izvora molimo navesti </w:t>
            </w:r>
          </w:p>
          <w:p w:rsidR="007F3D90" w:rsidRPr="00436FB2" w:rsidRDefault="007F3D90" w:rsidP="007F3D90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iznos i izvor 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(u </w:t>
            </w:r>
            <w:r w:rsidR="0016105B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EUR i HRK</w:t>
            </w:r>
            <w:r w:rsidR="0016105B"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):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3D90" w:rsidRPr="00436FB2" w:rsidRDefault="007F3D90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7F3D9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2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4D71A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Pr="00436FB2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1. Jedinica lokalne samouprave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 w:rsidP="004D71AB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34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2. Ministarstvo kulture</w:t>
            </w:r>
            <w:r w:rsidR="004E52A8"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 xml:space="preserve"> i medija RH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2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Pr="00436FB2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3. Vlastita sredstva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DF5B6C" w:rsidRPr="00436FB2" w:rsidTr="004E52A8">
        <w:trPr>
          <w:trHeight w:val="3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DF5B6C" w:rsidRPr="00436FB2" w:rsidRDefault="00DF5B6C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F5B6C" w:rsidRDefault="00DF5B6C" w:rsidP="004E52A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hr-HR" w:eastAsia="ar-SA"/>
              </w:rPr>
              <w:t>5.2.4. Sredstva iz ostalih izvora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B6C" w:rsidRPr="00436FB2" w:rsidRDefault="00DF5B6C">
            <w:pPr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6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7F3D9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Navedite i opišite ci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>ljeve koji se namjeravaju ostvar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iti provedbom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predloženog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D5668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7F3D90" w:rsidP="00BD6F8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7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7F3D9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pišite mjerljive rezultate koje očekujete po završetku provedbe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edloženog programa</w:t>
            </w:r>
            <w:r w:rsidR="007F3D90" w:rsidRPr="00436FB2">
              <w:rPr>
                <w:rFonts w:ascii="Arial Narrow" w:eastAsia="Arial Unicode MS" w:hAnsi="Arial Narrow" w:cs="Arial"/>
                <w:lang w:val="hr-HR" w:eastAsia="ar-SA"/>
              </w:rPr>
              <w:t>:</w:t>
            </w:r>
          </w:p>
        </w:tc>
      </w:tr>
      <w:tr w:rsidR="00BD6F8E" w:rsidRPr="00436FB2" w:rsidTr="00AF6092">
        <w:trPr>
          <w:trHeight w:val="89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501621">
        <w:trPr>
          <w:trHeight w:val="89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2C7C00" w:rsidP="0055754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lastRenderedPageBreak/>
              <w:t>8</w:t>
            </w:r>
            <w:r w:rsidR="00BD6F8E"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7F3D90" w:rsidP="005712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Tko su ciljane skupine (izravna korisnička skupina – prema LEGENDI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2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– upisati naziv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 xml:space="preserve"> i šifru), obuhvaćene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programom, obavezno navesti njihov broj i strukturu):</w:t>
            </w:r>
          </w:p>
        </w:tc>
      </w:tr>
      <w:tr w:rsidR="007F3D90" w:rsidRPr="00436FB2" w:rsidTr="00501621">
        <w:trPr>
          <w:trHeight w:val="89"/>
        </w:trPr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F3D90" w:rsidRPr="00436FB2" w:rsidRDefault="007F3D9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2C7C00" w:rsidRPr="00436FB2" w:rsidRDefault="002C7C0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501621" w:rsidRPr="00436FB2" w:rsidRDefault="00501621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2C7C00" w:rsidRPr="00436FB2" w:rsidRDefault="002C7C00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501621" w:rsidRPr="00436FB2" w:rsidTr="00436FB2">
        <w:trPr>
          <w:trHeight w:val="537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501621" w:rsidRPr="00436FB2" w:rsidRDefault="00436FB2" w:rsidP="00436FB2">
            <w:pPr>
              <w:shd w:val="clear" w:color="auto" w:fill="EDEDED" w:themeFill="accent3" w:themeFillTint="33"/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 9.  Osoba za programski kontakt/ stručni voditelj programa (ime i prezime, </w:t>
            </w:r>
            <w:proofErr w:type="spellStart"/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tel</w:t>
            </w:r>
            <w:proofErr w:type="spellEnd"/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, e-mail)</w:t>
            </w:r>
          </w:p>
          <w:p w:rsidR="00501621" w:rsidRPr="00436FB2" w:rsidRDefault="00501621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436FB2" w:rsidRPr="00436FB2" w:rsidTr="00436FB2">
        <w:trPr>
          <w:trHeight w:val="108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FB2" w:rsidRDefault="00436FB2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F62F5D" w:rsidRPr="00436FB2" w:rsidRDefault="00F62F5D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0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Broj volontera koji sudjeluju u provedbi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avedite broj volontera i broj predviđenih volonterskih sati u programu/projektu/manifestaciji)</w:t>
            </w:r>
          </w:p>
        </w:tc>
        <w:tc>
          <w:tcPr>
            <w:tcW w:w="6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BD6F8E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Broj zaposlenih osoba koje sudjeluju u provedbi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 (</w:t>
            </w:r>
            <w:r w:rsidRPr="00436FB2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navesti za sve organizacije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  <w:tc>
          <w:tcPr>
            <w:tcW w:w="6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2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D6F8E" w:rsidRPr="00436FB2" w:rsidRDefault="00895751" w:rsidP="00F62F5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lang w:val="hr-HR" w:eastAsia="ar-SA"/>
              </w:rPr>
              <w:t xml:space="preserve">Provodi li se program u partnerstvu? </w:t>
            </w:r>
            <w:r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(u</w:t>
            </w:r>
            <w:r w:rsidRPr="00895751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 xml:space="preserve"> slučaju DA, navesti naziv partnera)</w:t>
            </w:r>
          </w:p>
        </w:tc>
        <w:tc>
          <w:tcPr>
            <w:tcW w:w="6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55754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1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3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2C5B07" w:rsidP="002C5B0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>
              <w:rPr>
                <w:rFonts w:ascii="Arial Narrow" w:eastAsia="Arial Unicode MS" w:hAnsi="Arial Narrow" w:cs="Arial"/>
                <w:lang w:val="hr-HR" w:eastAsia="ar-SA"/>
              </w:rPr>
              <w:t>Navedite programe/ projekte koje ste prethodnih godina provodili iz područja kulture:</w:t>
            </w:r>
            <w:r w:rsidR="00BD6F8E" w:rsidRPr="00436FB2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 xml:space="preserve"> </w:t>
            </w:r>
          </w:p>
        </w:tc>
      </w:tr>
      <w:tr w:rsidR="00BD6F8E" w:rsidRPr="00436FB2" w:rsidTr="009B58AF">
        <w:trPr>
          <w:trHeight w:val="1802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BD6F8E" w:rsidRPr="00F62F5D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F62F5D">
              <w:rPr>
                <w:rFonts w:ascii="Arial Narrow" w:eastAsia="Arial Unicode MS" w:hAnsi="Arial Narrow" w:cs="Arial"/>
                <w:b/>
                <w:lang w:val="hr-HR" w:eastAsia="ar-SA"/>
              </w:rPr>
              <w:t>III.</w:t>
            </w: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BD6F8E" w:rsidRPr="00F62F5D" w:rsidRDefault="00BD6F8E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F62F5D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VREDNOVANJE REZULTATA </w:t>
            </w:r>
          </w:p>
        </w:tc>
      </w:tr>
      <w:tr w:rsidR="00BD6F8E" w:rsidRPr="00436FB2" w:rsidTr="002C5B0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hideMark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BD6F8E" w:rsidRPr="00436FB2" w:rsidRDefault="00BD6F8E" w:rsidP="002C5B0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Opišite na koji će se način izvršiti praćenje i vrednovanje postignuća rezultata </w:t>
            </w:r>
            <w:r w:rsidR="00F62F5D">
              <w:rPr>
                <w:rFonts w:ascii="Arial Narrow" w:eastAsia="Arial Unicode MS" w:hAnsi="Arial Narrow" w:cs="Arial"/>
                <w:lang w:val="hr-HR" w:eastAsia="ar-SA"/>
              </w:rPr>
              <w:t>programa</w:t>
            </w:r>
            <w:r w:rsidR="002C5B07">
              <w:rPr>
                <w:rFonts w:ascii="Arial Narrow" w:eastAsia="Arial Unicode MS" w:hAnsi="Arial Narrow" w:cs="Arial"/>
                <w:lang w:val="hr-HR" w:eastAsia="ar-SA"/>
              </w:rPr>
              <w:t xml:space="preserve"> i 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 xml:space="preserve">njegov utjecaj na ispunjavanje ciljeva </w:t>
            </w:r>
            <w:r w:rsidR="002C5B07">
              <w:rPr>
                <w:rFonts w:ascii="Arial Narrow" w:eastAsia="Arial Unicode MS" w:hAnsi="Arial Narrow" w:cs="Arial"/>
                <w:lang w:val="hr-HR" w:eastAsia="ar-SA"/>
              </w:rPr>
              <w:t>poziva</w:t>
            </w:r>
            <w:r w:rsidRPr="00436FB2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</w:tr>
      <w:tr w:rsidR="00BD6F8E" w:rsidRPr="00436FB2" w:rsidTr="00AF6092">
        <w:trPr>
          <w:trHeight w:val="108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F8E" w:rsidRPr="00436FB2" w:rsidRDefault="00BD6F8E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:rsidR="00BE4467" w:rsidRPr="00436FB2" w:rsidRDefault="00BE4467" w:rsidP="00BD6F8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</w:tbl>
    <w:p w:rsidR="00BD6F8E" w:rsidRDefault="00BD6F8E" w:rsidP="00BD6F8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p w:rsidR="00626408" w:rsidRDefault="00626408" w:rsidP="00626408">
      <w:pPr>
        <w:suppressAutoHyphens/>
        <w:spacing w:after="0" w:line="240" w:lineRule="auto"/>
        <w:ind w:left="144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tbl>
      <w:tblPr>
        <w:tblpPr w:leftFromText="180" w:rightFromText="180" w:vertAnchor="text" w:horzAnchor="margin" w:tblpXSpec="right" w:tblpY="81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900"/>
      </w:tblGrid>
      <w:tr w:rsidR="00626408" w:rsidRPr="00BD6F8E" w:rsidTr="00626408">
        <w:tc>
          <w:tcPr>
            <w:tcW w:w="36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ind w:left="-13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</w:tr>
    </w:tbl>
    <w:p w:rsidR="00626408" w:rsidRDefault="002C5B07" w:rsidP="00626408">
      <w:pPr>
        <w:suppressAutoHyphens/>
        <w:spacing w:after="0" w:line="240" w:lineRule="auto"/>
        <w:ind w:left="144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ab/>
      </w:r>
    </w:p>
    <w:p w:rsidR="00626408" w:rsidRDefault="00626408" w:rsidP="00626408">
      <w:pPr>
        <w:suppressAutoHyphens/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              Ime i prezime </w:t>
      </w:r>
    </w:p>
    <w:p w:rsidR="00626408" w:rsidRDefault="00626408" w:rsidP="00626408">
      <w:pPr>
        <w:suppressAutoHyphens/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   ovlaštene osobe za zastupanje</w:t>
      </w:r>
    </w:p>
    <w:p w:rsidR="002C5B07" w:rsidRDefault="00DF13FC" w:rsidP="00DF13FC">
      <w:pPr>
        <w:suppressAutoHyphens/>
        <w:spacing w:after="0" w:line="240" w:lineRule="auto"/>
        <w:ind w:left="216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>MP</w:t>
      </w:r>
    </w:p>
    <w:p w:rsidR="002C5B07" w:rsidRDefault="002C5B07" w:rsidP="002C5B07">
      <w:pPr>
        <w:suppressAutoHyphens/>
        <w:spacing w:after="0" w:line="240" w:lineRule="auto"/>
        <w:ind w:left="576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    </w:t>
      </w:r>
    </w:p>
    <w:tbl>
      <w:tblPr>
        <w:tblpPr w:leftFromText="180" w:rightFromText="180" w:vertAnchor="text" w:horzAnchor="margin" w:tblpXSpec="right" w:tblpY="-36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900"/>
      </w:tblGrid>
      <w:tr w:rsidR="00626408" w:rsidRPr="00BD6F8E" w:rsidTr="00626408">
        <w:tc>
          <w:tcPr>
            <w:tcW w:w="36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ind w:left="-13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626408" w:rsidRPr="00BD6F8E" w:rsidRDefault="00626408" w:rsidP="006264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</w:tr>
    </w:tbl>
    <w:p w:rsidR="002C5B07" w:rsidRDefault="002C5B07" w:rsidP="00DF13FC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p w:rsidR="002C5B07" w:rsidRDefault="00626408" w:rsidP="00626408">
      <w:pPr>
        <w:suppressAutoHyphens/>
        <w:spacing w:after="0" w:line="240" w:lineRule="auto"/>
        <w:ind w:left="5760" w:firstLine="720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>Potpis</w:t>
      </w:r>
    </w:p>
    <w:p w:rsidR="00BD6F8E" w:rsidRPr="00BD6F8E" w:rsidRDefault="00BD6F8E" w:rsidP="00BD6F8E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hr-HR" w:eastAsia="ar-SA"/>
        </w:rPr>
      </w:pPr>
    </w:p>
    <w:p w:rsidR="00BD6F8E" w:rsidRPr="00BD6F8E" w:rsidRDefault="00BD6F8E" w:rsidP="00BD6F8E">
      <w:pPr>
        <w:suppressAutoHyphens/>
        <w:spacing w:after="0" w:line="240" w:lineRule="auto"/>
        <w:rPr>
          <w:rFonts w:ascii="Arial Narrow" w:eastAsia="Arial Unicode MS" w:hAnsi="Arial Narrow" w:cs="Arial"/>
          <w:lang w:val="hr-HR"/>
        </w:rPr>
      </w:pPr>
    </w:p>
    <w:tbl>
      <w:tblPr>
        <w:tblpPr w:leftFromText="180" w:rightFromText="180" w:vertAnchor="text" w:horzAnchor="margin" w:tblpY="18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DF13FC" w:rsidRPr="00BD6F8E" w:rsidTr="00DF13FC">
        <w:tc>
          <w:tcPr>
            <w:tcW w:w="360" w:type="dxa"/>
            <w:vAlign w:val="center"/>
            <w:hideMark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  <w:r w:rsidRPr="00BD6F8E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BD6F8E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13FC" w:rsidRPr="00BD6F8E" w:rsidRDefault="00DF13FC" w:rsidP="00DF13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DF13FC" w:rsidRPr="00BD6F8E" w:rsidRDefault="00DF13FC" w:rsidP="006E138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BD6F8E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0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</w:t>
            </w:r>
            <w:r w:rsidR="006E1387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3</w:t>
            </w:r>
            <w:r w:rsidRPr="00BD6F8E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.</w:t>
            </w:r>
          </w:p>
        </w:tc>
      </w:tr>
    </w:tbl>
    <w:p w:rsidR="00061965" w:rsidRPr="00BD6F8E" w:rsidRDefault="00061965" w:rsidP="00BD6F8E"/>
    <w:sectPr w:rsidR="00061965" w:rsidRPr="00BD6F8E" w:rsidSect="002F290B">
      <w:pgSz w:w="11906" w:h="16838"/>
      <w:pgMar w:top="1418" w:right="1418" w:bottom="1134" w:left="1418" w:header="1134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D6F8E"/>
    <w:rsid w:val="00061965"/>
    <w:rsid w:val="000B6155"/>
    <w:rsid w:val="00111293"/>
    <w:rsid w:val="0016105B"/>
    <w:rsid w:val="001638ED"/>
    <w:rsid w:val="001C5B0A"/>
    <w:rsid w:val="001E75FE"/>
    <w:rsid w:val="001F24F0"/>
    <w:rsid w:val="00211969"/>
    <w:rsid w:val="00222A54"/>
    <w:rsid w:val="00235D60"/>
    <w:rsid w:val="00257DEE"/>
    <w:rsid w:val="00263288"/>
    <w:rsid w:val="002C5B07"/>
    <w:rsid w:val="002C7C00"/>
    <w:rsid w:val="002D513C"/>
    <w:rsid w:val="002E15C6"/>
    <w:rsid w:val="003227BE"/>
    <w:rsid w:val="00341779"/>
    <w:rsid w:val="003641A0"/>
    <w:rsid w:val="003735A2"/>
    <w:rsid w:val="003775B8"/>
    <w:rsid w:val="003931CE"/>
    <w:rsid w:val="003D7599"/>
    <w:rsid w:val="004034AD"/>
    <w:rsid w:val="0040436E"/>
    <w:rsid w:val="004321C6"/>
    <w:rsid w:val="00436FB2"/>
    <w:rsid w:val="004D74B9"/>
    <w:rsid w:val="004E52A8"/>
    <w:rsid w:val="004F13FB"/>
    <w:rsid w:val="00501621"/>
    <w:rsid w:val="00516E56"/>
    <w:rsid w:val="0053476A"/>
    <w:rsid w:val="0055754D"/>
    <w:rsid w:val="005712E2"/>
    <w:rsid w:val="005C7D6C"/>
    <w:rsid w:val="00626408"/>
    <w:rsid w:val="00646A60"/>
    <w:rsid w:val="006A3131"/>
    <w:rsid w:val="006E1387"/>
    <w:rsid w:val="006F6613"/>
    <w:rsid w:val="006F692E"/>
    <w:rsid w:val="007066F5"/>
    <w:rsid w:val="007301AB"/>
    <w:rsid w:val="0073409E"/>
    <w:rsid w:val="0074347D"/>
    <w:rsid w:val="0075290D"/>
    <w:rsid w:val="007F3D90"/>
    <w:rsid w:val="007F5557"/>
    <w:rsid w:val="00847825"/>
    <w:rsid w:val="00854B71"/>
    <w:rsid w:val="00895751"/>
    <w:rsid w:val="008B0D90"/>
    <w:rsid w:val="008B35A9"/>
    <w:rsid w:val="008B3D27"/>
    <w:rsid w:val="008E4517"/>
    <w:rsid w:val="00971E35"/>
    <w:rsid w:val="009B58AF"/>
    <w:rsid w:val="009D0C58"/>
    <w:rsid w:val="00A0388B"/>
    <w:rsid w:val="00A30F12"/>
    <w:rsid w:val="00A8413E"/>
    <w:rsid w:val="00A873C2"/>
    <w:rsid w:val="00AE5A4E"/>
    <w:rsid w:val="00AF6092"/>
    <w:rsid w:val="00BC2CC9"/>
    <w:rsid w:val="00BD6F8E"/>
    <w:rsid w:val="00BE0076"/>
    <w:rsid w:val="00BE4467"/>
    <w:rsid w:val="00C14FEA"/>
    <w:rsid w:val="00C43A33"/>
    <w:rsid w:val="00C70115"/>
    <w:rsid w:val="00C85226"/>
    <w:rsid w:val="00D21109"/>
    <w:rsid w:val="00D56685"/>
    <w:rsid w:val="00D629B7"/>
    <w:rsid w:val="00D80FB1"/>
    <w:rsid w:val="00D82AF7"/>
    <w:rsid w:val="00DA2F0D"/>
    <w:rsid w:val="00DC1FA3"/>
    <w:rsid w:val="00DF13FC"/>
    <w:rsid w:val="00DF5B6C"/>
    <w:rsid w:val="00E15086"/>
    <w:rsid w:val="00E66B2A"/>
    <w:rsid w:val="00F62F5D"/>
    <w:rsid w:val="00FD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B7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1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E995-9A5A-4EB6-B3D4-5F36BBC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Perko</dc:creator>
  <cp:lastModifiedBy>kristina</cp:lastModifiedBy>
  <cp:revision>23</cp:revision>
  <cp:lastPrinted>2020-07-31T06:44:00Z</cp:lastPrinted>
  <dcterms:created xsi:type="dcterms:W3CDTF">2022-09-26T11:40:00Z</dcterms:created>
  <dcterms:modified xsi:type="dcterms:W3CDTF">2023-09-29T08:56:00Z</dcterms:modified>
</cp:coreProperties>
</file>